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5701" w14:textId="77777777" w:rsidR="00094C13" w:rsidRPr="00094C13" w:rsidRDefault="00094C13" w:rsidP="00763308">
      <w:pPr>
        <w:spacing w:after="40"/>
        <w:outlineLvl w:val="0"/>
        <w:rPr>
          <w:rFonts w:ascii="Arial" w:hAnsi="Arial" w:cs="Arial"/>
          <w:color w:val="00969E"/>
          <w:sz w:val="36"/>
        </w:rPr>
      </w:pPr>
      <w:bookmarkStart w:id="0" w:name="_GoBack"/>
      <w:bookmarkEnd w:id="0"/>
    </w:p>
    <w:p w14:paraId="285FA5D8" w14:textId="77777777"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224037">
        <w:rPr>
          <w:rFonts w:ascii="Arial" w:hAnsi="Arial" w:cs="Arial"/>
          <w:color w:val="00969E"/>
          <w:sz w:val="36"/>
        </w:rPr>
        <w:t>Retrospective Study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14:paraId="786A1932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955892E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will enable North West London NHS and academic researchers access to </w:t>
      </w:r>
      <w:r w:rsidR="00224037">
        <w:rPr>
          <w:rFonts w:ascii="Arial" w:hAnsi="Arial" w:cs="Arial"/>
          <w:sz w:val="22"/>
        </w:rPr>
        <w:t>run retrospective studies on de-identified data from the WSIC linked data set</w:t>
      </w:r>
      <w:r>
        <w:rPr>
          <w:rFonts w:ascii="Arial" w:hAnsi="Arial" w:cs="Arial"/>
          <w:sz w:val="22"/>
        </w:rPr>
        <w:t xml:space="preserve">. </w:t>
      </w:r>
      <w:r w:rsidR="00224037">
        <w:rPr>
          <w:rFonts w:ascii="Arial" w:hAnsi="Arial" w:cs="Arial"/>
          <w:sz w:val="22"/>
        </w:rPr>
        <w:t xml:space="preserve">This form will be reviewed by the Discover Research Access Group which meets monthly, and timeframes for approval will be advised by the Discover Team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14:paraId="017C607D" w14:textId="77777777"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B8E466C" w14:textId="77777777" w:rsidR="008541D3" w:rsidRDefault="00224037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be provided with a quote for the data by the Discover Team once the application form has been received.</w:t>
      </w:r>
    </w:p>
    <w:p w14:paraId="3C305AC1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261661F6" w14:textId="7E55A1DB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queries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</w:t>
      </w:r>
      <w:r w:rsidR="008670F3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 288 480.</w:t>
      </w:r>
    </w:p>
    <w:p w14:paraId="43B8F33B" w14:textId="77777777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5816"/>
      </w:tblGrid>
      <w:tr w:rsidR="00094C13" w14:paraId="40625600" w14:textId="77777777" w:rsidTr="00224037">
        <w:tc>
          <w:tcPr>
            <w:tcW w:w="2474" w:type="dxa"/>
          </w:tcPr>
          <w:p w14:paraId="2958089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Name</w:t>
            </w:r>
          </w:p>
        </w:tc>
        <w:tc>
          <w:tcPr>
            <w:tcW w:w="5816" w:type="dxa"/>
          </w:tcPr>
          <w:p w14:paraId="314F0AE9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6AC92F69" w14:textId="77777777" w:rsidTr="00224037">
        <w:tc>
          <w:tcPr>
            <w:tcW w:w="2474" w:type="dxa"/>
          </w:tcPr>
          <w:p w14:paraId="178A112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mployer</w:t>
            </w:r>
          </w:p>
        </w:tc>
        <w:tc>
          <w:tcPr>
            <w:tcW w:w="5816" w:type="dxa"/>
          </w:tcPr>
          <w:p w14:paraId="26C1904A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314D883F" w14:textId="77777777" w:rsidTr="00224037">
        <w:tc>
          <w:tcPr>
            <w:tcW w:w="2474" w:type="dxa"/>
          </w:tcPr>
          <w:p w14:paraId="432CC8C1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Site/ address</w:t>
            </w:r>
          </w:p>
        </w:tc>
        <w:tc>
          <w:tcPr>
            <w:tcW w:w="5816" w:type="dxa"/>
          </w:tcPr>
          <w:p w14:paraId="281E6676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21151E01" w14:textId="77777777" w:rsidTr="00224037">
        <w:tc>
          <w:tcPr>
            <w:tcW w:w="2474" w:type="dxa"/>
          </w:tcPr>
          <w:p w14:paraId="0670A86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mail address</w:t>
            </w:r>
          </w:p>
        </w:tc>
        <w:tc>
          <w:tcPr>
            <w:tcW w:w="5816" w:type="dxa"/>
          </w:tcPr>
          <w:p w14:paraId="2AF8AD1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443DF21C" w14:textId="77777777" w:rsidTr="00224037">
        <w:tc>
          <w:tcPr>
            <w:tcW w:w="2474" w:type="dxa"/>
          </w:tcPr>
          <w:p w14:paraId="422CCD40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Phone number</w:t>
            </w:r>
          </w:p>
        </w:tc>
        <w:tc>
          <w:tcPr>
            <w:tcW w:w="5816" w:type="dxa"/>
          </w:tcPr>
          <w:p w14:paraId="4BCAF5A1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184E3B4E" w14:textId="77777777" w:rsidTr="00224037">
        <w:tc>
          <w:tcPr>
            <w:tcW w:w="2474" w:type="dxa"/>
          </w:tcPr>
          <w:p w14:paraId="177E0719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Job title(s)</w:t>
            </w:r>
          </w:p>
        </w:tc>
        <w:tc>
          <w:tcPr>
            <w:tcW w:w="5816" w:type="dxa"/>
          </w:tcPr>
          <w:p w14:paraId="58E30546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11C08074" w14:textId="77777777" w:rsidTr="00224037">
        <w:tc>
          <w:tcPr>
            <w:tcW w:w="2474" w:type="dxa"/>
          </w:tcPr>
          <w:p w14:paraId="0C45CFE5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 xml:space="preserve">Evidence of employment </w:t>
            </w:r>
          </w:p>
        </w:tc>
        <w:tc>
          <w:tcPr>
            <w:tcW w:w="5816" w:type="dxa"/>
          </w:tcPr>
          <w:p w14:paraId="6D452C4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6F2981FF" w14:textId="77777777" w:rsidTr="00224037">
        <w:tc>
          <w:tcPr>
            <w:tcW w:w="2474" w:type="dxa"/>
          </w:tcPr>
          <w:p w14:paraId="210CA1E8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vidence of R&amp;D support</w:t>
            </w:r>
          </w:p>
        </w:tc>
        <w:tc>
          <w:tcPr>
            <w:tcW w:w="5816" w:type="dxa"/>
          </w:tcPr>
          <w:p w14:paraId="7CAC0ADC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5312A6B2" w14:textId="77777777" w:rsidTr="00224037">
        <w:tc>
          <w:tcPr>
            <w:tcW w:w="2474" w:type="dxa"/>
          </w:tcPr>
          <w:p w14:paraId="266CF90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>Evidence of up to date information governance training compliance and any additional training</w:t>
            </w:r>
          </w:p>
        </w:tc>
        <w:tc>
          <w:tcPr>
            <w:tcW w:w="5816" w:type="dxa"/>
          </w:tcPr>
          <w:p w14:paraId="3D99DF27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  <w:tr w:rsidR="00094C13" w14:paraId="65AA7DE9" w14:textId="77777777" w:rsidTr="00224037">
        <w:tc>
          <w:tcPr>
            <w:tcW w:w="2474" w:type="dxa"/>
          </w:tcPr>
          <w:p w14:paraId="0D91D81A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224037">
              <w:rPr>
                <w:rFonts w:ascii="Arial" w:hAnsi="Arial" w:cs="Arial"/>
                <w:color w:val="00969E"/>
                <w:sz w:val="22"/>
              </w:rPr>
              <w:t xml:space="preserve">Evidence of MRC training </w:t>
            </w:r>
          </w:p>
        </w:tc>
        <w:tc>
          <w:tcPr>
            <w:tcW w:w="5816" w:type="dxa"/>
          </w:tcPr>
          <w:p w14:paraId="2F1C2454" w14:textId="77777777" w:rsidR="00094C13" w:rsidRPr="00224037" w:rsidRDefault="00094C13" w:rsidP="00763308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</w:tbl>
    <w:p w14:paraId="58AD33DA" w14:textId="77777777"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3CBC" w14:paraId="4946F7F0" w14:textId="77777777" w:rsidTr="00DE2D5D">
        <w:tc>
          <w:tcPr>
            <w:tcW w:w="8290" w:type="dxa"/>
            <w:gridSpan w:val="2"/>
          </w:tcPr>
          <w:p w14:paraId="07AB14BB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Study coordin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14:paraId="135257DA" w14:textId="77777777" w:rsidTr="00DA3CBC">
        <w:tc>
          <w:tcPr>
            <w:tcW w:w="4145" w:type="dxa"/>
          </w:tcPr>
          <w:p w14:paraId="42A2A04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73EAD74B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2A8FB61E" w14:textId="77777777" w:rsidTr="00DA3CBC">
        <w:tc>
          <w:tcPr>
            <w:tcW w:w="4145" w:type="dxa"/>
          </w:tcPr>
          <w:p w14:paraId="5901068F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176576EA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E3A5D25" w14:textId="77777777" w:rsidTr="00DA3CBC">
        <w:tc>
          <w:tcPr>
            <w:tcW w:w="4145" w:type="dxa"/>
          </w:tcPr>
          <w:p w14:paraId="664A5ED5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14:paraId="4E250B9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398A2EB2" w14:textId="77777777" w:rsidTr="00DA3CBC">
        <w:tc>
          <w:tcPr>
            <w:tcW w:w="4145" w:type="dxa"/>
          </w:tcPr>
          <w:p w14:paraId="2014449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4498EB5D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6F413A4" w14:textId="77777777" w:rsidTr="00412076">
        <w:tc>
          <w:tcPr>
            <w:tcW w:w="8290" w:type="dxa"/>
            <w:gridSpan w:val="2"/>
          </w:tcPr>
          <w:p w14:paraId="052E2953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Chief Investigator Details</w:t>
            </w:r>
            <w:r w:rsidR="006A3035">
              <w:rPr>
                <w:rFonts w:ascii="Arial" w:hAnsi="Arial" w:cs="Arial"/>
                <w:color w:val="00969E"/>
                <w:sz w:val="22"/>
              </w:rPr>
              <w:t xml:space="preserve"> (if different from above)</w:t>
            </w:r>
          </w:p>
        </w:tc>
      </w:tr>
      <w:tr w:rsidR="00DA3CBC" w14:paraId="3D343C8D" w14:textId="77777777" w:rsidTr="00DA3CBC">
        <w:tc>
          <w:tcPr>
            <w:tcW w:w="4145" w:type="dxa"/>
          </w:tcPr>
          <w:p w14:paraId="6CA26726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le/ full name</w:t>
            </w:r>
          </w:p>
        </w:tc>
        <w:tc>
          <w:tcPr>
            <w:tcW w:w="4145" w:type="dxa"/>
          </w:tcPr>
          <w:p w14:paraId="2D5BFE37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653A06AC" w14:textId="77777777" w:rsidTr="00DA3CBC">
        <w:tc>
          <w:tcPr>
            <w:tcW w:w="4145" w:type="dxa"/>
          </w:tcPr>
          <w:p w14:paraId="1803CC62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4145" w:type="dxa"/>
          </w:tcPr>
          <w:p w14:paraId="64C4994D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50478D53" w14:textId="77777777" w:rsidTr="00DA3CBC">
        <w:tc>
          <w:tcPr>
            <w:tcW w:w="4145" w:type="dxa"/>
          </w:tcPr>
          <w:p w14:paraId="7E1EDD4E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4145" w:type="dxa"/>
          </w:tcPr>
          <w:p w14:paraId="011CFDF7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27049DC1" w14:textId="77777777" w:rsidTr="00DA3CBC">
        <w:tc>
          <w:tcPr>
            <w:tcW w:w="4145" w:type="dxa"/>
          </w:tcPr>
          <w:p w14:paraId="64058384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4145" w:type="dxa"/>
          </w:tcPr>
          <w:p w14:paraId="42934681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A394E07" w14:textId="77777777" w:rsidTr="00DA3CBC">
        <w:tc>
          <w:tcPr>
            <w:tcW w:w="4145" w:type="dxa"/>
          </w:tcPr>
          <w:p w14:paraId="7724B540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PI (s)</w:t>
            </w:r>
          </w:p>
        </w:tc>
        <w:tc>
          <w:tcPr>
            <w:tcW w:w="4145" w:type="dxa"/>
          </w:tcPr>
          <w:p w14:paraId="564A44AC" w14:textId="77777777" w:rsidR="00DA3CBC" w:rsidRDefault="00DA3CBC" w:rsidP="00DA3CBC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037350B1" w14:textId="77777777" w:rsidR="00DA3CBC" w:rsidRDefault="00DA3CBC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34"/>
      </w:tblGrid>
      <w:tr w:rsidR="00DA3CBC" w14:paraId="529127EE" w14:textId="77777777" w:rsidTr="008434E6">
        <w:tc>
          <w:tcPr>
            <w:tcW w:w="8290" w:type="dxa"/>
            <w:gridSpan w:val="2"/>
          </w:tcPr>
          <w:p w14:paraId="79EB4A5F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lastRenderedPageBreak/>
              <w:t>Research study details</w:t>
            </w:r>
          </w:p>
        </w:tc>
      </w:tr>
      <w:tr w:rsidR="00224037" w14:paraId="2A0E29E6" w14:textId="77777777" w:rsidTr="00AB4941">
        <w:tc>
          <w:tcPr>
            <w:tcW w:w="3256" w:type="dxa"/>
          </w:tcPr>
          <w:p w14:paraId="25B5B466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034" w:type="dxa"/>
          </w:tcPr>
          <w:p w14:paraId="46D665DA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21CB9101" w14:textId="77777777" w:rsidTr="00AB4941">
        <w:tc>
          <w:tcPr>
            <w:tcW w:w="3256" w:type="dxa"/>
          </w:tcPr>
          <w:p w14:paraId="7C6A1DE4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this a commercial or academic study?</w:t>
            </w:r>
          </w:p>
        </w:tc>
        <w:tc>
          <w:tcPr>
            <w:tcW w:w="5034" w:type="dxa"/>
          </w:tcPr>
          <w:p w14:paraId="0E099CA8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3A93AE0D" w14:textId="77777777" w:rsidTr="00AB4941">
        <w:tc>
          <w:tcPr>
            <w:tcW w:w="3256" w:type="dxa"/>
          </w:tcPr>
          <w:p w14:paraId="1986A124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034" w:type="dxa"/>
          </w:tcPr>
          <w:p w14:paraId="5CE0AA62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14:paraId="31F5564E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14:paraId="2BFCCCF9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14:paraId="1C502FBF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14:paraId="4B446A35" w14:textId="362F3C7B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4D300024" w14:textId="047A93B1" w:rsidR="008670F3" w:rsidRDefault="008670F3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ademic</w:t>
            </w:r>
          </w:p>
          <w:p w14:paraId="1AAB5975" w14:textId="77777777" w:rsidR="00C03FEB" w:rsidRDefault="00C03FEB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224037" w14:paraId="67E9C045" w14:textId="77777777" w:rsidTr="00AB4941">
        <w:tc>
          <w:tcPr>
            <w:tcW w:w="3256" w:type="dxa"/>
          </w:tcPr>
          <w:p w14:paraId="4E890CAD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NHS ethics approval for using Discover for your study?</w:t>
            </w:r>
          </w:p>
          <w:p w14:paraId="7AB82E86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sz w:val="22"/>
              </w:rPr>
              <w:t>upload</w:t>
            </w:r>
            <w:r w:rsidRPr="00C9032F">
              <w:rPr>
                <w:rFonts w:ascii="Arial" w:hAnsi="Arial" w:cs="Arial"/>
                <w:sz w:val="22"/>
              </w:rPr>
              <w:t xml:space="preserve"> a copy of ethics approval letter as well as your Protocol and PIL</w:t>
            </w:r>
          </w:p>
        </w:tc>
        <w:tc>
          <w:tcPr>
            <w:tcW w:w="5034" w:type="dxa"/>
          </w:tcPr>
          <w:p w14:paraId="06DDB72E" w14:textId="77777777" w:rsidR="000C5257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</w:t>
            </w:r>
          </w:p>
          <w:p w14:paraId="02C913CA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</w:p>
          <w:p w14:paraId="7708E912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2BE25CB1" w14:textId="77777777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 Reference:</w:t>
            </w:r>
          </w:p>
          <w:p w14:paraId="260AB42A" w14:textId="77777777" w:rsidR="000C5257" w:rsidRDefault="000C525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col number:</w:t>
            </w:r>
          </w:p>
          <w:p w14:paraId="03AE7C23" w14:textId="77777777" w:rsidR="00AB4941" w:rsidRDefault="00AB4941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57DD0C20" w14:textId="77777777" w:rsid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f no – please </w:t>
            </w:r>
            <w:proofErr w:type="gramStart"/>
            <w:r>
              <w:rPr>
                <w:rFonts w:ascii="Arial" w:hAnsi="Arial" w:cs="Arial"/>
                <w:sz w:val="22"/>
              </w:rPr>
              <w:t>stat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why ethics is not required </w:t>
            </w:r>
          </w:p>
          <w:p w14:paraId="5627176B" w14:textId="77777777" w:rsidR="00AB4941" w:rsidRDefault="00AB4941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  <w:p w14:paraId="34BA3E03" w14:textId="77777777" w:rsidR="00AB4941" w:rsidRDefault="00AB4941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3C65CA20" w14:textId="77777777" w:rsidTr="00AB4941">
        <w:tc>
          <w:tcPr>
            <w:tcW w:w="3256" w:type="dxa"/>
          </w:tcPr>
          <w:p w14:paraId="0D820657" w14:textId="77777777" w:rsidR="00224037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 you have R&amp;D approval for your study?</w:t>
            </w:r>
          </w:p>
        </w:tc>
        <w:tc>
          <w:tcPr>
            <w:tcW w:w="5034" w:type="dxa"/>
          </w:tcPr>
          <w:p w14:paraId="5039E0F7" w14:textId="77777777" w:rsidR="00C9032F" w:rsidRPr="00C9032F" w:rsidRDefault="00C9032F" w:rsidP="00C9032F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C9032F">
              <w:rPr>
                <w:rFonts w:ascii="Arial" w:hAnsi="Arial" w:cs="Arial"/>
                <w:sz w:val="22"/>
              </w:rPr>
              <w:t>Please state R&amp;D number:</w:t>
            </w:r>
          </w:p>
          <w:p w14:paraId="577847C2" w14:textId="77777777" w:rsidR="00224037" w:rsidRDefault="00C9032F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</w:t>
            </w:r>
            <w:r w:rsidR="00AB4941">
              <w:rPr>
                <w:rFonts w:ascii="Arial" w:hAnsi="Arial" w:cs="Arial"/>
                <w:sz w:val="22"/>
              </w:rPr>
              <w:t>include</w:t>
            </w:r>
            <w:r>
              <w:rPr>
                <w:rFonts w:ascii="Arial" w:hAnsi="Arial" w:cs="Arial"/>
                <w:sz w:val="22"/>
              </w:rPr>
              <w:t xml:space="preserve"> copy of R&amp;D approval letter</w:t>
            </w:r>
          </w:p>
        </w:tc>
      </w:tr>
      <w:tr w:rsidR="00224037" w14:paraId="1F5D6AB5" w14:textId="77777777" w:rsidTr="00AB4941">
        <w:tc>
          <w:tcPr>
            <w:tcW w:w="3256" w:type="dxa"/>
          </w:tcPr>
          <w:p w14:paraId="6BB8C1BF" w14:textId="77777777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cohort size required?</w:t>
            </w:r>
          </w:p>
        </w:tc>
        <w:tc>
          <w:tcPr>
            <w:tcW w:w="5034" w:type="dxa"/>
          </w:tcPr>
          <w:p w14:paraId="29EDB59F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224037" w14:paraId="26D66A11" w14:textId="77777777" w:rsidTr="00AB4941">
        <w:tc>
          <w:tcPr>
            <w:tcW w:w="3256" w:type="dxa"/>
          </w:tcPr>
          <w:p w14:paraId="5DD36257" w14:textId="77777777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 of study</w:t>
            </w:r>
          </w:p>
        </w:tc>
        <w:tc>
          <w:tcPr>
            <w:tcW w:w="5034" w:type="dxa"/>
          </w:tcPr>
          <w:p w14:paraId="1170937A" w14:textId="77777777" w:rsidR="00224037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art date:    </w:t>
            </w:r>
            <w:r w:rsidR="00DA3CBC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>End date:</w:t>
            </w:r>
          </w:p>
        </w:tc>
      </w:tr>
      <w:tr w:rsidR="00224037" w14:paraId="798CA609" w14:textId="77777777" w:rsidTr="00AB4941">
        <w:tc>
          <w:tcPr>
            <w:tcW w:w="3256" w:type="dxa"/>
          </w:tcPr>
          <w:p w14:paraId="0AAFD13D" w14:textId="77777777" w:rsidR="00BF008E" w:rsidRPr="008D69EB" w:rsidRDefault="00BF008E" w:rsidP="00BF008E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– </w:t>
            </w:r>
            <w:r w:rsidRPr="00BF008E">
              <w:rPr>
                <w:rFonts w:ascii="Arial" w:hAnsi="Arial" w:cs="Arial"/>
                <w:sz w:val="22"/>
              </w:rPr>
              <w:t xml:space="preserve">(~500 </w:t>
            </w:r>
            <w:proofErr w:type="gramStart"/>
            <w:r w:rsidRPr="00BF008E">
              <w:rPr>
                <w:rFonts w:ascii="Arial" w:hAnsi="Arial" w:cs="Arial"/>
                <w:sz w:val="22"/>
              </w:rPr>
              <w:t>words)  (</w:t>
            </w:r>
            <w:proofErr w:type="gramEnd"/>
            <w:r w:rsidR="00AB4941">
              <w:rPr>
                <w:rFonts w:ascii="Arial" w:hAnsi="Arial" w:cs="Arial"/>
                <w:sz w:val="22"/>
              </w:rPr>
              <w:t>Objective, primary and secondary end points, principle research question, scientific justification, target publication</w:t>
            </w:r>
            <w:r w:rsidRPr="00BF008E">
              <w:rPr>
                <w:rFonts w:ascii="Arial" w:hAnsi="Arial" w:cs="Arial"/>
                <w:sz w:val="22"/>
              </w:rPr>
              <w:t>)</w:t>
            </w:r>
          </w:p>
          <w:p w14:paraId="15FADA71" w14:textId="77777777" w:rsidR="00224037" w:rsidRDefault="00224037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  <w:tc>
          <w:tcPr>
            <w:tcW w:w="5034" w:type="dxa"/>
          </w:tcPr>
          <w:p w14:paraId="539AED41" w14:textId="77777777" w:rsidR="00224037" w:rsidRDefault="00224037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8C5D4A" w14:paraId="34F6A18E" w14:textId="77777777" w:rsidTr="00AB4941">
        <w:tc>
          <w:tcPr>
            <w:tcW w:w="3256" w:type="dxa"/>
          </w:tcPr>
          <w:p w14:paraId="23CA95CA" w14:textId="77777777" w:rsidR="008C5D4A" w:rsidRDefault="008C5D4A" w:rsidP="00BF00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expected patient benefit to be achieved by running this study?</w:t>
            </w:r>
          </w:p>
        </w:tc>
        <w:tc>
          <w:tcPr>
            <w:tcW w:w="5034" w:type="dxa"/>
          </w:tcPr>
          <w:p w14:paraId="2DE13D3A" w14:textId="77777777" w:rsidR="008C5D4A" w:rsidRDefault="008C5D4A" w:rsidP="00BF008E">
            <w:pPr>
              <w:rPr>
                <w:rFonts w:ascii="Arial" w:hAnsi="Arial" w:cs="Arial"/>
                <w:sz w:val="22"/>
              </w:rPr>
            </w:pPr>
          </w:p>
        </w:tc>
      </w:tr>
      <w:tr w:rsidR="00BF008E" w:rsidRPr="0046749B" w14:paraId="23490429" w14:textId="77777777" w:rsidTr="00AB4941">
        <w:trPr>
          <w:trHeight w:val="107"/>
        </w:trPr>
        <w:tc>
          <w:tcPr>
            <w:tcW w:w="3256" w:type="dxa"/>
          </w:tcPr>
          <w:p w14:paraId="74A08300" w14:textId="77777777" w:rsidR="00BF008E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AB4941">
              <w:rPr>
                <w:rFonts w:ascii="Arial" w:hAnsi="Arial" w:cs="Arial"/>
                <w:color w:val="00969E"/>
                <w:sz w:val="22"/>
              </w:rPr>
              <w:t>Inclusion Criteria</w:t>
            </w:r>
          </w:p>
          <w:p w14:paraId="4CCE7C9A" w14:textId="77777777" w:rsid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288F057A" w14:textId="77777777" w:rsid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11D1D185" w14:textId="77777777" w:rsidR="00AB4941" w:rsidRPr="00AB4941" w:rsidRDefault="00AB4941" w:rsidP="00AB4941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  <w:tc>
          <w:tcPr>
            <w:tcW w:w="5034" w:type="dxa"/>
          </w:tcPr>
          <w:p w14:paraId="395F97A2" w14:textId="77777777" w:rsidR="00BF008E" w:rsidRPr="00AB4941" w:rsidRDefault="00AB4941" w:rsidP="00AB4941">
            <w:pPr>
              <w:spacing w:after="40"/>
              <w:jc w:val="both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AB4941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</w:tc>
      </w:tr>
    </w:tbl>
    <w:p w14:paraId="4331585C" w14:textId="77777777" w:rsidR="00224037" w:rsidRDefault="00224037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F008E" w14:paraId="1803C63D" w14:textId="77777777" w:rsidTr="00CE7819">
        <w:tc>
          <w:tcPr>
            <w:tcW w:w="8290" w:type="dxa"/>
            <w:gridSpan w:val="2"/>
          </w:tcPr>
          <w:p w14:paraId="0D913DFD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Funding details</w:t>
            </w:r>
          </w:p>
        </w:tc>
      </w:tr>
      <w:tr w:rsidR="00BF008E" w14:paraId="623DD320" w14:textId="77777777" w:rsidTr="00BF008E">
        <w:tc>
          <w:tcPr>
            <w:tcW w:w="4145" w:type="dxa"/>
          </w:tcPr>
          <w:p w14:paraId="63D8D5E5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er (please state source of funding)</w:t>
            </w:r>
          </w:p>
        </w:tc>
        <w:tc>
          <w:tcPr>
            <w:tcW w:w="4145" w:type="dxa"/>
          </w:tcPr>
          <w:p w14:paraId="109293D4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BF008E" w14:paraId="14A7579C" w14:textId="77777777" w:rsidTr="00BF008E">
        <w:tc>
          <w:tcPr>
            <w:tcW w:w="4145" w:type="dxa"/>
          </w:tcPr>
          <w:p w14:paraId="78D96BC8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Non commercial</w:t>
            </w:r>
            <w:proofErr w:type="spellEnd"/>
            <w:proofErr w:type="gramEnd"/>
            <w:r>
              <w:rPr>
                <w:rFonts w:ascii="Arial" w:hAnsi="Arial" w:cs="Arial"/>
                <w:sz w:val="22"/>
              </w:rPr>
              <w:t xml:space="preserve"> funding</w:t>
            </w:r>
          </w:p>
        </w:tc>
        <w:tc>
          <w:tcPr>
            <w:tcW w:w="4145" w:type="dxa"/>
          </w:tcPr>
          <w:p w14:paraId="4808CCD8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14:paraId="398A6224" w14:textId="77777777" w:rsidTr="00BF008E">
        <w:tc>
          <w:tcPr>
            <w:tcW w:w="4145" w:type="dxa"/>
          </w:tcPr>
          <w:p w14:paraId="72D8A6AE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ercial funding</w:t>
            </w:r>
          </w:p>
        </w:tc>
        <w:tc>
          <w:tcPr>
            <w:tcW w:w="4145" w:type="dxa"/>
          </w:tcPr>
          <w:p w14:paraId="7C7F4516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s or no</w:t>
            </w:r>
          </w:p>
        </w:tc>
      </w:tr>
      <w:tr w:rsidR="00BF008E" w14:paraId="7ED934D9" w14:textId="77777777" w:rsidTr="00BF008E">
        <w:tc>
          <w:tcPr>
            <w:tcW w:w="4145" w:type="dxa"/>
          </w:tcPr>
          <w:p w14:paraId="0CE3D061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(please explain)</w:t>
            </w:r>
          </w:p>
        </w:tc>
        <w:tc>
          <w:tcPr>
            <w:tcW w:w="4145" w:type="dxa"/>
          </w:tcPr>
          <w:p w14:paraId="1ABDCFCA" w14:textId="77777777" w:rsidR="00BF008E" w:rsidRDefault="00BF008E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7CCE4F0B" w14:textId="77777777" w:rsidTr="00BF008E">
        <w:tc>
          <w:tcPr>
            <w:tcW w:w="4145" w:type="dxa"/>
          </w:tcPr>
          <w:p w14:paraId="6DCD591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ing amount</w:t>
            </w:r>
          </w:p>
        </w:tc>
        <w:tc>
          <w:tcPr>
            <w:tcW w:w="4145" w:type="dxa"/>
          </w:tcPr>
          <w:p w14:paraId="79DF0BA2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4C886BF7" w14:textId="77777777" w:rsidTr="00BF008E">
        <w:tc>
          <w:tcPr>
            <w:tcW w:w="4145" w:type="dxa"/>
          </w:tcPr>
          <w:p w14:paraId="11BB495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nt award date</w:t>
            </w:r>
          </w:p>
        </w:tc>
        <w:tc>
          <w:tcPr>
            <w:tcW w:w="4145" w:type="dxa"/>
          </w:tcPr>
          <w:p w14:paraId="58F866B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DA3CBC" w14:paraId="02EA6C6D" w14:textId="77777777" w:rsidTr="00BF008E">
        <w:tc>
          <w:tcPr>
            <w:tcW w:w="4145" w:type="dxa"/>
          </w:tcPr>
          <w:p w14:paraId="28A2D081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sponsor</w:t>
            </w:r>
          </w:p>
        </w:tc>
        <w:tc>
          <w:tcPr>
            <w:tcW w:w="4145" w:type="dxa"/>
          </w:tcPr>
          <w:p w14:paraId="09259C50" w14:textId="77777777" w:rsidR="00DA3CBC" w:rsidRDefault="00DA3CBC" w:rsidP="00763308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764E5062" w14:textId="77777777" w:rsidR="00BF008E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03FEB" w14:paraId="75FD5C48" w14:textId="77777777" w:rsidTr="00236725">
        <w:tc>
          <w:tcPr>
            <w:tcW w:w="8290" w:type="dxa"/>
            <w:gridSpan w:val="2"/>
          </w:tcPr>
          <w:p w14:paraId="356EC80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lastRenderedPageBreak/>
              <w:t>Additional services – please tick if any required</w:t>
            </w:r>
          </w:p>
        </w:tc>
      </w:tr>
      <w:tr w:rsidR="00C03FEB" w14:paraId="4D514075" w14:textId="77777777" w:rsidTr="00236725">
        <w:tc>
          <w:tcPr>
            <w:tcW w:w="4145" w:type="dxa"/>
          </w:tcPr>
          <w:p w14:paraId="13CA33E4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</w:tcPr>
          <w:p w14:paraId="4F355D8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3616E701" w14:textId="77777777" w:rsidTr="00236725">
        <w:tc>
          <w:tcPr>
            <w:tcW w:w="4145" w:type="dxa"/>
          </w:tcPr>
          <w:p w14:paraId="4122A87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</w:tcPr>
          <w:p w14:paraId="69A69109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7A364ECC" w14:textId="77777777" w:rsidTr="00236725">
        <w:tc>
          <w:tcPr>
            <w:tcW w:w="4145" w:type="dxa"/>
          </w:tcPr>
          <w:p w14:paraId="27A8D7F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tables</w:t>
            </w:r>
          </w:p>
        </w:tc>
        <w:tc>
          <w:tcPr>
            <w:tcW w:w="4145" w:type="dxa"/>
          </w:tcPr>
          <w:p w14:paraId="13713CC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4299911" w14:textId="77777777" w:rsidTr="00236725">
        <w:tc>
          <w:tcPr>
            <w:tcW w:w="4145" w:type="dxa"/>
          </w:tcPr>
          <w:p w14:paraId="1079EF82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</w:tcPr>
          <w:p w14:paraId="30E60A6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82CB575" w14:textId="77777777" w:rsidTr="00236725">
        <w:tc>
          <w:tcPr>
            <w:tcW w:w="4145" w:type="dxa"/>
          </w:tcPr>
          <w:p w14:paraId="4AE1C285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</w:tcPr>
          <w:p w14:paraId="51F03BA3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C03FEB" w14:paraId="086F3841" w14:textId="77777777" w:rsidTr="00236725">
        <w:tc>
          <w:tcPr>
            <w:tcW w:w="4145" w:type="dxa"/>
          </w:tcPr>
          <w:p w14:paraId="363A09CB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</w:tcPr>
          <w:p w14:paraId="6B9684BD" w14:textId="77777777" w:rsidR="00C03FEB" w:rsidRDefault="00C03FEB" w:rsidP="00236725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2DCDD72D" w14:textId="77777777" w:rsidR="00BF008E" w:rsidRPr="00884505" w:rsidRDefault="00BF008E" w:rsidP="00763308">
      <w:pPr>
        <w:spacing w:after="40"/>
        <w:outlineLvl w:val="0"/>
        <w:rPr>
          <w:rFonts w:ascii="Arial" w:hAnsi="Arial" w:cs="Arial"/>
          <w:sz w:val="22"/>
        </w:rPr>
      </w:pPr>
    </w:p>
    <w:sectPr w:rsidR="00BF008E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1457" w14:textId="77777777" w:rsidR="00FA22AE" w:rsidRDefault="00FA22AE" w:rsidP="00DA31EF">
      <w:r>
        <w:separator/>
      </w:r>
    </w:p>
  </w:endnote>
  <w:endnote w:type="continuationSeparator" w:id="0">
    <w:p w14:paraId="3AE48F8E" w14:textId="77777777" w:rsidR="00FA22AE" w:rsidRDefault="00FA22AE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2A16" w14:textId="77777777" w:rsidR="00094C13" w:rsidRDefault="00094C13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6CE36381" wp14:editId="6A6D3D27">
          <wp:simplePos x="0" y="0"/>
          <wp:positionH relativeFrom="column">
            <wp:posOffset>-990600</wp:posOffset>
          </wp:positionH>
          <wp:positionV relativeFrom="paragraph">
            <wp:posOffset>-203835</wp:posOffset>
          </wp:positionV>
          <wp:extent cx="2574925" cy="6781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4A612" w14:textId="77777777" w:rsidR="00FA22AE" w:rsidRDefault="00FA22AE" w:rsidP="00DA31EF">
      <w:r>
        <w:separator/>
      </w:r>
    </w:p>
  </w:footnote>
  <w:footnote w:type="continuationSeparator" w:id="0">
    <w:p w14:paraId="4B5FEC26" w14:textId="77777777" w:rsidR="00FA22AE" w:rsidRDefault="00FA22AE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6565C" w14:textId="77777777" w:rsidR="00DE34EE" w:rsidRDefault="00094C13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"/>
      </w:rPr>
      <w:drawing>
        <wp:anchor distT="0" distB="0" distL="114300" distR="114300" simplePos="0" relativeHeight="251662336" behindDoc="0" locked="0" layoutInCell="1" allowOverlap="1" wp14:anchorId="0B5E6367" wp14:editId="3F182B0D">
          <wp:simplePos x="0" y="0"/>
          <wp:positionH relativeFrom="column">
            <wp:posOffset>4984750</wp:posOffset>
          </wp:positionH>
          <wp:positionV relativeFrom="paragraph">
            <wp:posOffset>-182880</wp:posOffset>
          </wp:positionV>
          <wp:extent cx="1130300" cy="63754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387A40" wp14:editId="1AB6ABA4">
          <wp:simplePos x="0" y="0"/>
          <wp:positionH relativeFrom="column">
            <wp:posOffset>-939800</wp:posOffset>
          </wp:positionH>
          <wp:positionV relativeFrom="paragraph">
            <wp:posOffset>-246380</wp:posOffset>
          </wp:positionV>
          <wp:extent cx="3035300" cy="787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3035300" cy="78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49F25" w14:textId="77777777" w:rsidR="00DE34EE" w:rsidRDefault="00756B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FF395" wp14:editId="73C082FA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EF"/>
    <w:rsid w:val="00081084"/>
    <w:rsid w:val="00084B61"/>
    <w:rsid w:val="00094C13"/>
    <w:rsid w:val="000C5257"/>
    <w:rsid w:val="001A7958"/>
    <w:rsid w:val="001D5518"/>
    <w:rsid w:val="00224037"/>
    <w:rsid w:val="00251F28"/>
    <w:rsid w:val="00262303"/>
    <w:rsid w:val="00273928"/>
    <w:rsid w:val="002C4222"/>
    <w:rsid w:val="003518D4"/>
    <w:rsid w:val="003D53B7"/>
    <w:rsid w:val="004118C6"/>
    <w:rsid w:val="00482621"/>
    <w:rsid w:val="00495B0E"/>
    <w:rsid w:val="004B6B6D"/>
    <w:rsid w:val="006A3035"/>
    <w:rsid w:val="006C31C2"/>
    <w:rsid w:val="00756BCE"/>
    <w:rsid w:val="00763308"/>
    <w:rsid w:val="007D4E2A"/>
    <w:rsid w:val="007E32AA"/>
    <w:rsid w:val="008541D3"/>
    <w:rsid w:val="00860663"/>
    <w:rsid w:val="008670F3"/>
    <w:rsid w:val="00884505"/>
    <w:rsid w:val="00892163"/>
    <w:rsid w:val="008C5D4A"/>
    <w:rsid w:val="00953D21"/>
    <w:rsid w:val="00981191"/>
    <w:rsid w:val="00AB4941"/>
    <w:rsid w:val="00B523F1"/>
    <w:rsid w:val="00B76140"/>
    <w:rsid w:val="00B810E7"/>
    <w:rsid w:val="00B86927"/>
    <w:rsid w:val="00BF008E"/>
    <w:rsid w:val="00C03FEB"/>
    <w:rsid w:val="00C33C34"/>
    <w:rsid w:val="00C4121C"/>
    <w:rsid w:val="00C9032F"/>
    <w:rsid w:val="00CA7787"/>
    <w:rsid w:val="00D52D18"/>
    <w:rsid w:val="00DA31EF"/>
    <w:rsid w:val="00DA3CBC"/>
    <w:rsid w:val="00DE34EE"/>
    <w:rsid w:val="00E40604"/>
    <w:rsid w:val="00E924F8"/>
    <w:rsid w:val="00ED5DA1"/>
    <w:rsid w:val="00F0038E"/>
    <w:rsid w:val="00F31534"/>
    <w:rsid w:val="00FA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894F6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F0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08E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08E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0" ma:contentTypeDescription="Create a new document." ma:contentTypeScope="" ma:versionID="c0e05b2bd96f220c6ed3a7656987bd49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a061309116d43c39d7b9016fa5aad321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B67D2-D476-4C4D-BCB6-E776DF112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B748F5-5DE0-4874-82E4-70FEB5C5C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6FFBB-B792-4A52-B95E-C827D49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Natalie Hudson</cp:lastModifiedBy>
  <cp:revision>2</cp:revision>
  <cp:lastPrinted>2015-10-02T12:59:00Z</cp:lastPrinted>
  <dcterms:created xsi:type="dcterms:W3CDTF">2018-03-19T17:36:00Z</dcterms:created>
  <dcterms:modified xsi:type="dcterms:W3CDTF">2018-03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